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D9" w:rsidRPr="00CA12DF" w:rsidRDefault="004F7A85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ab/>
      </w:r>
      <w:r w:rsidR="0060591A" w:rsidRPr="00CA12DF">
        <w:rPr>
          <w:rFonts w:ascii="Times New Roman" w:hAnsi="Times New Roman" w:cs="Times New Roman"/>
          <w:sz w:val="24"/>
          <w:szCs w:val="24"/>
        </w:rPr>
        <w:t>Logistic</w:t>
      </w:r>
      <w:r w:rsidR="0060591A" w:rsidRPr="00CA12DF">
        <w:rPr>
          <w:rFonts w:ascii="Times New Roman" w:hAnsi="Times New Roman" w:cs="Times New Roman"/>
          <w:sz w:val="24"/>
          <w:szCs w:val="24"/>
        </w:rPr>
        <w:t>回归是统计学中的经典分类方法，最大熵是</w:t>
      </w:r>
      <w:bookmarkStart w:id="0" w:name="_GoBack"/>
      <w:bookmarkEnd w:id="0"/>
      <w:r w:rsidR="0060591A" w:rsidRPr="00CA12DF">
        <w:rPr>
          <w:rFonts w:ascii="Times New Roman" w:hAnsi="Times New Roman" w:cs="Times New Roman"/>
          <w:sz w:val="24"/>
          <w:szCs w:val="24"/>
        </w:rPr>
        <w:t>概率模型学习的一个准则，将其推广到分类问题得到最大熵模型，</w:t>
      </w:r>
      <w:r w:rsidR="0060591A" w:rsidRPr="00CA12DF">
        <w:rPr>
          <w:rFonts w:ascii="Times New Roman" w:hAnsi="Times New Roman" w:cs="Times New Roman"/>
          <w:sz w:val="24"/>
          <w:szCs w:val="24"/>
        </w:rPr>
        <w:t>logistic</w:t>
      </w:r>
      <w:r w:rsidR="0060591A" w:rsidRPr="00CA12DF">
        <w:rPr>
          <w:rFonts w:ascii="Times New Roman" w:hAnsi="Times New Roman" w:cs="Times New Roman"/>
          <w:sz w:val="24"/>
          <w:szCs w:val="24"/>
        </w:rPr>
        <w:t>回归模型与最大熵模型都是对数线性模型。</w:t>
      </w:r>
    </w:p>
    <w:p w:rsidR="005A3C2D" w:rsidRPr="00CA12DF" w:rsidRDefault="005A3C2D" w:rsidP="000D665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12DF">
        <w:rPr>
          <w:rFonts w:ascii="Times New Roman" w:hAnsi="Times New Roman" w:cs="Times New Roman"/>
          <w:b/>
          <w:sz w:val="24"/>
          <w:szCs w:val="24"/>
        </w:rPr>
        <w:t>【</w:t>
      </w:r>
      <w:r w:rsidRPr="00CA12DF">
        <w:rPr>
          <w:rFonts w:ascii="Times New Roman" w:hAnsi="Times New Roman" w:cs="Times New Roman"/>
          <w:b/>
          <w:sz w:val="24"/>
          <w:szCs w:val="24"/>
        </w:rPr>
        <w:t>Logistic</w:t>
      </w:r>
      <w:r w:rsidRPr="00CA12DF">
        <w:rPr>
          <w:rFonts w:ascii="Times New Roman" w:hAnsi="Times New Roman" w:cs="Times New Roman"/>
          <w:b/>
          <w:sz w:val="24"/>
          <w:szCs w:val="24"/>
        </w:rPr>
        <w:t>回归</w:t>
      </w:r>
      <w:r w:rsidRPr="00CA12DF">
        <w:rPr>
          <w:rFonts w:ascii="Times New Roman" w:hAnsi="Times New Roman" w:cs="Times New Roman"/>
          <w:b/>
          <w:sz w:val="24"/>
          <w:szCs w:val="24"/>
        </w:rPr>
        <w:t>-</w:t>
      </w:r>
      <w:r w:rsidRPr="00CA12DF">
        <w:rPr>
          <w:rFonts w:ascii="Times New Roman" w:hAnsi="Times New Roman" w:cs="Times New Roman"/>
          <w:b/>
          <w:sz w:val="24"/>
          <w:szCs w:val="24"/>
        </w:rPr>
        <w:t>算法】</w:t>
      </w:r>
    </w:p>
    <w:p w:rsidR="000C10EE" w:rsidRPr="00CA12DF" w:rsidRDefault="000C10EE" w:rsidP="00E04ECB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b/>
          <w:sz w:val="24"/>
          <w:szCs w:val="24"/>
        </w:rPr>
        <w:t>可参考博客</w:t>
      </w:r>
    </w:p>
    <w:p w:rsidR="000C10EE" w:rsidRPr="00CA12DF" w:rsidRDefault="000C10EE" w:rsidP="00600BAD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>《统计学习方法》简述</w:t>
      </w:r>
      <w:hyperlink r:id="rId7" w:history="1">
        <w:r w:rsidRPr="00CA12DF">
          <w:rPr>
            <w:rStyle w:val="a3"/>
            <w:rFonts w:ascii="Times New Roman" w:hAnsi="Times New Roman" w:cs="Times New Roman"/>
            <w:sz w:val="24"/>
            <w:szCs w:val="24"/>
          </w:rPr>
          <w:t>http://blog.csdn.net/BOBOyspa/article/details/78247157</w:t>
        </w:r>
      </w:hyperlink>
    </w:p>
    <w:p w:rsidR="00A25392" w:rsidRPr="00CA12DF" w:rsidRDefault="000C10EE" w:rsidP="00600BAD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>讲解</w:t>
      </w:r>
      <w:r w:rsidRPr="00CA12DF">
        <w:rPr>
          <w:rFonts w:ascii="Times New Roman" w:hAnsi="Times New Roman" w:cs="Times New Roman"/>
          <w:sz w:val="24"/>
          <w:szCs w:val="24"/>
        </w:rPr>
        <w:t>+</w:t>
      </w:r>
      <w:r w:rsidR="00A25392" w:rsidRPr="00CA12DF">
        <w:rPr>
          <w:rFonts w:ascii="Times New Roman" w:hAnsi="Times New Roman" w:cs="Times New Roman"/>
          <w:sz w:val="24"/>
          <w:szCs w:val="24"/>
        </w:rPr>
        <w:t>代码</w:t>
      </w:r>
    </w:p>
    <w:p w:rsidR="000C10EE" w:rsidRPr="00CA12DF" w:rsidRDefault="00A25392" w:rsidP="00600BAD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0C10EE" w:rsidRPr="00CA12DF">
          <w:rPr>
            <w:rStyle w:val="a3"/>
            <w:rFonts w:ascii="Times New Roman" w:hAnsi="Times New Roman" w:cs="Times New Roman"/>
            <w:sz w:val="24"/>
            <w:szCs w:val="24"/>
          </w:rPr>
          <w:t>http://blog.csdn.net/zouxy09/article/details/20319673?locationNum=6&amp;fps</w:t>
        </w:r>
      </w:hyperlink>
      <w:r w:rsidR="000C10EE" w:rsidRPr="00CA12DF">
        <w:rPr>
          <w:rFonts w:ascii="Times New Roman" w:hAnsi="Times New Roman" w:cs="Times New Roman"/>
          <w:sz w:val="24"/>
          <w:szCs w:val="24"/>
        </w:rPr>
        <w:t>=1</w:t>
      </w:r>
    </w:p>
    <w:p w:rsidR="000C10EE" w:rsidRPr="00CA12DF" w:rsidRDefault="006B62EC" w:rsidP="006B62EC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2DF">
        <w:rPr>
          <w:rFonts w:ascii="Times New Roman" w:hAnsi="Times New Roman" w:cs="Times New Roman"/>
          <w:b/>
          <w:sz w:val="24"/>
          <w:szCs w:val="24"/>
        </w:rPr>
        <w:t>基本讲解</w:t>
      </w:r>
    </w:p>
    <w:p w:rsidR="0084041D" w:rsidRPr="00CA12DF" w:rsidRDefault="00D845A5" w:rsidP="00600BAD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ab/>
      </w:r>
      <w:r w:rsidRPr="00CA12DF">
        <w:rPr>
          <w:rFonts w:ascii="Times New Roman" w:hAnsi="Times New Roman" w:cs="Times New Roman"/>
          <w:sz w:val="24"/>
          <w:szCs w:val="24"/>
        </w:rPr>
        <w:t>如下图，</w:t>
      </w:r>
      <w:r w:rsidR="00926433" w:rsidRPr="00CA12DF">
        <w:rPr>
          <w:rFonts w:ascii="Times New Roman" w:hAnsi="Times New Roman" w:cs="Times New Roman"/>
          <w:sz w:val="24"/>
          <w:szCs w:val="24"/>
        </w:rPr>
        <w:t>logistic</w:t>
      </w:r>
      <w:r w:rsidR="00926433" w:rsidRPr="00CA12DF">
        <w:rPr>
          <w:rFonts w:ascii="Times New Roman" w:hAnsi="Times New Roman" w:cs="Times New Roman"/>
          <w:sz w:val="24"/>
          <w:szCs w:val="24"/>
        </w:rPr>
        <w:t>（逻辑斯谛）回归模型的引入</w:t>
      </w:r>
      <w:r w:rsidR="00600BAD" w:rsidRPr="00CA12DF">
        <w:rPr>
          <w:rFonts w:ascii="Times New Roman" w:hAnsi="Times New Roman" w:cs="Times New Roman"/>
          <w:sz w:val="24"/>
          <w:szCs w:val="24"/>
        </w:rPr>
        <w:t>、</w:t>
      </w:r>
      <w:r w:rsidR="00B2403E" w:rsidRPr="00CA12DF">
        <w:rPr>
          <w:rFonts w:ascii="Times New Roman" w:hAnsi="Times New Roman" w:cs="Times New Roman"/>
          <w:sz w:val="24"/>
          <w:szCs w:val="24"/>
        </w:rPr>
        <w:t>模型的参数估计（极大对数似然估计以及梯度下降法）</w:t>
      </w:r>
      <w:r w:rsidR="006659D2" w:rsidRPr="00CA12DF">
        <w:rPr>
          <w:rFonts w:ascii="Times New Roman" w:hAnsi="Times New Roman" w:cs="Times New Roman"/>
          <w:sz w:val="24"/>
          <w:szCs w:val="24"/>
        </w:rPr>
        <w:t>：</w:t>
      </w:r>
    </w:p>
    <w:p w:rsidR="006440A6" w:rsidRPr="00CA12DF" w:rsidRDefault="00110739" w:rsidP="001107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0682" cy="5759237"/>
            <wp:effectExtent l="0" t="0" r="0" b="0"/>
            <wp:docPr id="3" name="图片 3" descr="C:\Users\Administrator\Desktop\1121\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121\1_副本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12" cy="576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7BA" w:rsidRPr="00CA12DF" w:rsidRDefault="006E27BA" w:rsidP="006B62EC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2DF">
        <w:rPr>
          <w:rFonts w:ascii="Times New Roman" w:hAnsi="Times New Roman" w:cs="Times New Roman"/>
          <w:b/>
          <w:sz w:val="24"/>
          <w:szCs w:val="24"/>
        </w:rPr>
        <w:t>最终类别的判定</w:t>
      </w:r>
    </w:p>
    <w:p w:rsidR="006E27BA" w:rsidRPr="00CA12DF" w:rsidRDefault="006E27BA" w:rsidP="006E27BA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ab/>
      </w:r>
      <w:r w:rsidRPr="00CA12DF">
        <w:rPr>
          <w:rFonts w:ascii="Times New Roman" w:hAnsi="Times New Roman" w:cs="Times New Roman"/>
          <w:sz w:val="24"/>
          <w:szCs w:val="24"/>
        </w:rPr>
        <w:t>对于给定的样本</w:t>
      </w:r>
      <w:r w:rsidRPr="00CA12DF">
        <w:rPr>
          <w:rFonts w:ascii="Times New Roman" w:hAnsi="Times New Roman" w:cs="Times New Roman"/>
          <w:sz w:val="24"/>
          <w:szCs w:val="24"/>
        </w:rPr>
        <w:t>x</w:t>
      </w:r>
      <w:r w:rsidRPr="00CA12DF">
        <w:rPr>
          <w:rFonts w:ascii="Times New Roman" w:hAnsi="Times New Roman" w:cs="Times New Roman"/>
          <w:sz w:val="24"/>
          <w:szCs w:val="24"/>
        </w:rPr>
        <w:t>，利用二项逻辑斯蒂回归模型计算该样本类别为</w:t>
      </w:r>
      <w:r w:rsidRPr="00CA12DF">
        <w:rPr>
          <w:rFonts w:ascii="Times New Roman" w:hAnsi="Times New Roman" w:cs="Times New Roman"/>
          <w:sz w:val="24"/>
          <w:szCs w:val="24"/>
        </w:rPr>
        <w:t>1</w:t>
      </w:r>
      <w:r w:rsidRPr="00CA12DF">
        <w:rPr>
          <w:rFonts w:ascii="Times New Roman" w:hAnsi="Times New Roman" w:cs="Times New Roman"/>
          <w:sz w:val="24"/>
          <w:szCs w:val="24"/>
        </w:rPr>
        <w:t>和</w:t>
      </w:r>
      <w:r w:rsidRPr="00CA12DF">
        <w:rPr>
          <w:rFonts w:ascii="Times New Roman" w:hAnsi="Times New Roman" w:cs="Times New Roman"/>
          <w:sz w:val="24"/>
          <w:szCs w:val="24"/>
        </w:rPr>
        <w:t>0</w:t>
      </w:r>
      <w:r w:rsidRPr="00CA12DF">
        <w:rPr>
          <w:rFonts w:ascii="Times New Roman" w:hAnsi="Times New Roman" w:cs="Times New Roman"/>
          <w:sz w:val="24"/>
          <w:szCs w:val="24"/>
        </w:rPr>
        <w:t>的概率，然后，将样本</w:t>
      </w:r>
      <w:r w:rsidRPr="00CA12DF">
        <w:rPr>
          <w:rFonts w:ascii="Times New Roman" w:hAnsi="Times New Roman" w:cs="Times New Roman"/>
          <w:sz w:val="24"/>
          <w:szCs w:val="24"/>
        </w:rPr>
        <w:t>x</w:t>
      </w:r>
      <w:r w:rsidRPr="00CA12DF">
        <w:rPr>
          <w:rFonts w:ascii="Times New Roman" w:hAnsi="Times New Roman" w:cs="Times New Roman"/>
          <w:sz w:val="24"/>
          <w:szCs w:val="24"/>
        </w:rPr>
        <w:t>分类到概率较大的那一类。</w:t>
      </w:r>
    </w:p>
    <w:p w:rsidR="006E27BA" w:rsidRPr="00CA12DF" w:rsidRDefault="006E27BA" w:rsidP="006E27BA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A12DF">
        <w:rPr>
          <w:rFonts w:ascii="Times New Roman" w:hAnsi="Times New Roman" w:cs="Times New Roman"/>
          <w:sz w:val="24"/>
          <w:szCs w:val="24"/>
        </w:rPr>
        <w:t>将</w:t>
      </w:r>
      <w:r w:rsidRPr="00CA12DF">
        <w:rPr>
          <w:rFonts w:ascii="Times New Roman" w:hAnsi="Times New Roman" w:cs="Times New Roman"/>
          <w:sz w:val="24"/>
          <w:szCs w:val="24"/>
        </w:rPr>
        <w:t>h=0.5</w:t>
      </w:r>
      <w:r w:rsidRPr="00CA12DF">
        <w:rPr>
          <w:rFonts w:ascii="Times New Roman" w:hAnsi="Times New Roman" w:cs="Times New Roman"/>
          <w:sz w:val="24"/>
          <w:szCs w:val="24"/>
        </w:rPr>
        <w:t>作为一个阀值，当估计值大于</w:t>
      </w:r>
      <w:r w:rsidRPr="00CA12DF">
        <w:rPr>
          <w:rFonts w:ascii="Times New Roman" w:hAnsi="Times New Roman" w:cs="Times New Roman"/>
          <w:sz w:val="24"/>
          <w:szCs w:val="24"/>
        </w:rPr>
        <w:t>0.5</w:t>
      </w:r>
      <w:r w:rsidRPr="00CA12DF">
        <w:rPr>
          <w:rFonts w:ascii="Times New Roman" w:hAnsi="Times New Roman" w:cs="Times New Roman"/>
          <w:sz w:val="24"/>
          <w:szCs w:val="24"/>
        </w:rPr>
        <w:t>时把样本分为</w:t>
      </w:r>
      <w:r w:rsidRPr="00CA12DF">
        <w:rPr>
          <w:rFonts w:ascii="Times New Roman" w:hAnsi="Times New Roman" w:cs="Times New Roman"/>
          <w:sz w:val="24"/>
          <w:szCs w:val="24"/>
        </w:rPr>
        <w:t>1</w:t>
      </w:r>
      <w:r w:rsidRPr="00CA12DF">
        <w:rPr>
          <w:rFonts w:ascii="Times New Roman" w:hAnsi="Times New Roman" w:cs="Times New Roman"/>
          <w:sz w:val="24"/>
          <w:szCs w:val="24"/>
        </w:rPr>
        <w:t>类，估计值小于</w:t>
      </w:r>
      <w:r w:rsidRPr="00CA12DF">
        <w:rPr>
          <w:rFonts w:ascii="Times New Roman" w:hAnsi="Times New Roman" w:cs="Times New Roman"/>
          <w:sz w:val="24"/>
          <w:szCs w:val="24"/>
        </w:rPr>
        <w:t>0.5</w:t>
      </w:r>
      <w:r w:rsidRPr="00CA12DF">
        <w:rPr>
          <w:rFonts w:ascii="Times New Roman" w:hAnsi="Times New Roman" w:cs="Times New Roman"/>
          <w:sz w:val="24"/>
          <w:szCs w:val="24"/>
        </w:rPr>
        <w:t>时把样本分为</w:t>
      </w:r>
      <w:r w:rsidRPr="00CA12DF">
        <w:rPr>
          <w:rFonts w:ascii="Times New Roman" w:hAnsi="Times New Roman" w:cs="Times New Roman"/>
          <w:sz w:val="24"/>
          <w:szCs w:val="24"/>
        </w:rPr>
        <w:t>0</w:t>
      </w:r>
      <w:r w:rsidRPr="00CA12DF">
        <w:rPr>
          <w:rFonts w:ascii="Times New Roman" w:hAnsi="Times New Roman" w:cs="Times New Roman"/>
          <w:sz w:val="24"/>
          <w:szCs w:val="24"/>
        </w:rPr>
        <w:t>类。</w:t>
      </w:r>
    </w:p>
    <w:p w:rsidR="00881F06" w:rsidRPr="00CA12DF" w:rsidRDefault="006B62EC" w:rsidP="006B62EC">
      <w:pPr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2DF">
        <w:rPr>
          <w:rFonts w:ascii="Times New Roman" w:hAnsi="Times New Roman" w:cs="Times New Roman"/>
          <w:b/>
          <w:sz w:val="24"/>
          <w:szCs w:val="24"/>
          <w:u w:val="single"/>
        </w:rPr>
        <w:t xml:space="preserve">* </w:t>
      </w:r>
      <w:r w:rsidR="000948DA" w:rsidRPr="00CA12DF">
        <w:rPr>
          <w:rFonts w:ascii="Times New Roman" w:hAnsi="Times New Roman" w:cs="Times New Roman"/>
          <w:b/>
          <w:sz w:val="24"/>
          <w:szCs w:val="24"/>
          <w:u w:val="single"/>
        </w:rPr>
        <w:t>logistic</w:t>
      </w:r>
      <w:r w:rsidR="000948DA" w:rsidRPr="00CA12DF">
        <w:rPr>
          <w:rFonts w:ascii="Times New Roman" w:hAnsi="Times New Roman" w:cs="Times New Roman"/>
          <w:b/>
          <w:sz w:val="24"/>
          <w:szCs w:val="24"/>
          <w:u w:val="single"/>
        </w:rPr>
        <w:t>回归</w:t>
      </w:r>
      <w:r w:rsidR="000948DA" w:rsidRPr="00CA1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VS logistic</w:t>
      </w:r>
      <w:r w:rsidR="000948DA" w:rsidRPr="00CA12DF">
        <w:rPr>
          <w:rFonts w:ascii="Times New Roman" w:hAnsi="Times New Roman" w:cs="Times New Roman"/>
          <w:b/>
          <w:sz w:val="24"/>
          <w:szCs w:val="24"/>
          <w:u w:val="single"/>
        </w:rPr>
        <w:t>回归：</w:t>
      </w:r>
    </w:p>
    <w:p w:rsidR="000948DA" w:rsidRPr="00CA12DF" w:rsidRDefault="001C4D9F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ab/>
      </w:r>
      <w:r w:rsidR="007A350C" w:rsidRPr="00CA12DF">
        <w:rPr>
          <w:rFonts w:ascii="Times New Roman" w:hAnsi="Times New Roman" w:cs="Times New Roman"/>
          <w:sz w:val="24"/>
          <w:szCs w:val="24"/>
        </w:rPr>
        <w:t>logistic</w:t>
      </w:r>
      <w:r w:rsidR="007A350C" w:rsidRPr="00CA12DF">
        <w:rPr>
          <w:rFonts w:ascii="Times New Roman" w:hAnsi="Times New Roman" w:cs="Times New Roman"/>
          <w:sz w:val="24"/>
          <w:szCs w:val="24"/>
        </w:rPr>
        <w:t>回归实际上就是对线性回归多增加了一个函数映射，使其值域由无穷区间映射到</w:t>
      </w:r>
      <w:r w:rsidR="007A350C" w:rsidRPr="00CA12DF">
        <w:rPr>
          <w:rFonts w:ascii="Times New Roman" w:hAnsi="Times New Roman" w:cs="Times New Roman"/>
          <w:sz w:val="24"/>
          <w:szCs w:val="24"/>
        </w:rPr>
        <w:t>[0,1]</w:t>
      </w:r>
      <w:r w:rsidR="007A350C" w:rsidRPr="00CA12DF">
        <w:rPr>
          <w:rFonts w:ascii="Times New Roman" w:hAnsi="Times New Roman" w:cs="Times New Roman"/>
          <w:sz w:val="24"/>
          <w:szCs w:val="24"/>
        </w:rPr>
        <w:t>区间。</w:t>
      </w:r>
      <w:r w:rsidR="00E05DF6" w:rsidRPr="00CA12DF">
        <w:rPr>
          <w:rFonts w:ascii="Times New Roman" w:hAnsi="Times New Roman" w:cs="Times New Roman"/>
          <w:sz w:val="24"/>
          <w:szCs w:val="24"/>
        </w:rPr>
        <w:t>实现此功能需要在输出加一个</w:t>
      </w:r>
      <w:r w:rsidR="00E05DF6" w:rsidRPr="00CA12DF">
        <w:rPr>
          <w:rFonts w:ascii="Times New Roman" w:hAnsi="Times New Roman" w:cs="Times New Roman"/>
          <w:sz w:val="24"/>
          <w:szCs w:val="24"/>
        </w:rPr>
        <w:t>logistic</w:t>
      </w:r>
      <w:r w:rsidR="00E05DF6" w:rsidRPr="00CA12DF">
        <w:rPr>
          <w:rFonts w:ascii="Times New Roman" w:hAnsi="Times New Roman" w:cs="Times New Roman"/>
          <w:sz w:val="24"/>
          <w:szCs w:val="24"/>
        </w:rPr>
        <w:t>函数。</w:t>
      </w:r>
    </w:p>
    <w:p w:rsidR="00881F06" w:rsidRPr="00CA12DF" w:rsidRDefault="00A92D4C" w:rsidP="006B62EC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2DF">
        <w:rPr>
          <w:rFonts w:ascii="Times New Roman" w:hAnsi="Times New Roman" w:cs="Times New Roman"/>
          <w:b/>
          <w:sz w:val="24"/>
          <w:szCs w:val="24"/>
        </w:rPr>
        <w:t>算法流程如下：</w:t>
      </w:r>
    </w:p>
    <w:p w:rsidR="00881F06" w:rsidRPr="00CA12DF" w:rsidRDefault="00580E80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5040" cy="2588793"/>
            <wp:effectExtent l="0" t="0" r="3810" b="2540"/>
            <wp:docPr id="1" name="图片 1" descr="C:\Users\Administrator\Desktop\1121\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21\1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70" cy="25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9C" w:rsidRPr="00CA12DF" w:rsidRDefault="00300D9C" w:rsidP="00491A0C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2DF">
        <w:rPr>
          <w:rFonts w:ascii="Times New Roman" w:hAnsi="Times New Roman" w:cs="Times New Roman"/>
          <w:b/>
          <w:sz w:val="24"/>
          <w:szCs w:val="24"/>
        </w:rPr>
        <w:t>书上算法：</w:t>
      </w:r>
    </w:p>
    <w:p w:rsidR="00300D9C" w:rsidRPr="00CA12DF" w:rsidRDefault="00300D9C" w:rsidP="00EE7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noProof/>
        </w:rPr>
        <w:drawing>
          <wp:inline distT="0" distB="0" distL="0" distR="0">
            <wp:extent cx="4797484" cy="4320000"/>
            <wp:effectExtent l="0" t="0" r="3175" b="4445"/>
            <wp:docPr id="6" name="图片 6" descr="http://img.blog.csdn.net/2016110817374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11081737441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8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13" w:rsidRPr="00CA12DF" w:rsidRDefault="00F17913" w:rsidP="00491A0C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2DF">
        <w:rPr>
          <w:rFonts w:ascii="Times New Roman" w:hAnsi="Times New Roman" w:cs="Times New Roman"/>
          <w:b/>
          <w:sz w:val="24"/>
          <w:szCs w:val="24"/>
        </w:rPr>
        <w:t>参数估计：</w:t>
      </w:r>
    </w:p>
    <w:p w:rsidR="00300D9C" w:rsidRPr="00CA12DF" w:rsidRDefault="0007114C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76D50" w:rsidRPr="00CA12DF">
        <w:rPr>
          <w:rFonts w:ascii="Times New Roman" w:hAnsi="Times New Roman" w:cs="Times New Roman"/>
          <w:sz w:val="24"/>
          <w:szCs w:val="24"/>
        </w:rPr>
        <w:t>对数似然函数，将</w:t>
      </w:r>
      <w:r w:rsidR="00576D50" w:rsidRPr="00CA12DF">
        <w:rPr>
          <w:rFonts w:ascii="Times New Roman" w:hAnsi="Times New Roman" w:cs="Times New Roman"/>
          <w:sz w:val="24"/>
          <w:szCs w:val="24"/>
        </w:rPr>
        <w:t>L(w)</w:t>
      </w:r>
      <w:r w:rsidR="00576D50" w:rsidRPr="00CA12DF">
        <w:rPr>
          <w:rFonts w:ascii="Times New Roman" w:hAnsi="Times New Roman" w:cs="Times New Roman"/>
          <w:sz w:val="24"/>
          <w:szCs w:val="24"/>
        </w:rPr>
        <w:t>作为损失函数，用随机梯度下降的方法求解</w:t>
      </w:r>
      <w:r w:rsidR="006A6C58" w:rsidRPr="00CA12DF">
        <w:rPr>
          <w:rFonts w:ascii="Times New Roman" w:hAnsi="Times New Roman" w:cs="Times New Roman"/>
          <w:sz w:val="24"/>
          <w:szCs w:val="24"/>
        </w:rPr>
        <w:t>；每次随机选取一个误分类点，用上述梯度对</w:t>
      </w:r>
      <w:r w:rsidR="006A6C58" w:rsidRPr="00CA12DF">
        <w:rPr>
          <w:rFonts w:ascii="Times New Roman" w:hAnsi="Times New Roman" w:cs="Times New Roman"/>
          <w:sz w:val="24"/>
          <w:szCs w:val="24"/>
        </w:rPr>
        <w:t>w</w:t>
      </w:r>
      <w:r w:rsidR="006A6C58" w:rsidRPr="00CA12DF">
        <w:rPr>
          <w:rFonts w:ascii="Times New Roman" w:hAnsi="Times New Roman" w:cs="Times New Roman"/>
          <w:sz w:val="24"/>
          <w:szCs w:val="24"/>
        </w:rPr>
        <w:t>进行更新</w:t>
      </w:r>
      <w:r w:rsidRPr="00CA12DF">
        <w:rPr>
          <w:rFonts w:ascii="Times New Roman" w:hAnsi="Times New Roman" w:cs="Times New Roman"/>
          <w:sz w:val="24"/>
          <w:szCs w:val="24"/>
        </w:rPr>
        <w:t>。</w:t>
      </w:r>
    </w:p>
    <w:p w:rsidR="00576D50" w:rsidRPr="00CA12DF" w:rsidRDefault="00576D50">
      <w:pPr>
        <w:rPr>
          <w:rFonts w:ascii="Times New Roman" w:hAnsi="Times New Roman" w:cs="Times New Roman"/>
          <w:sz w:val="24"/>
          <w:szCs w:val="24"/>
        </w:rPr>
      </w:pPr>
    </w:p>
    <w:p w:rsidR="00881F06" w:rsidRPr="00CA12DF" w:rsidRDefault="009F66C4" w:rsidP="000D665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b/>
          <w:sz w:val="24"/>
          <w:szCs w:val="24"/>
        </w:rPr>
        <w:t>【代码】</w:t>
      </w:r>
      <w:r w:rsidR="009A6EB3" w:rsidRPr="00CA12DF">
        <w:rPr>
          <w:rFonts w:ascii="Times New Roman" w:hAnsi="Times New Roman" w:cs="Times New Roman"/>
          <w:b/>
          <w:sz w:val="24"/>
          <w:szCs w:val="24"/>
        </w:rPr>
        <w:tab/>
      </w:r>
      <w:r w:rsidR="009A6EB3" w:rsidRPr="00CA12DF">
        <w:rPr>
          <w:rFonts w:ascii="Times New Roman" w:hAnsi="Times New Roman" w:cs="Times New Roman"/>
          <w:sz w:val="24"/>
          <w:szCs w:val="24"/>
        </w:rPr>
        <w:t>from</w:t>
      </w:r>
      <w:r w:rsidR="009A6EB3" w:rsidRPr="00CA12DF">
        <w:rPr>
          <w:rFonts w:ascii="Times New Roman" w:hAnsi="Times New Roman" w:cs="Times New Roman"/>
          <w:sz w:val="24"/>
          <w:szCs w:val="24"/>
        </w:rPr>
        <w:t>机器学习实战</w:t>
      </w:r>
    </w:p>
    <w:p w:rsidR="00491A0C" w:rsidRPr="00CA12DF" w:rsidRDefault="00EB3389" w:rsidP="00491A0C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 xml:space="preserve">   </w:t>
      </w:r>
      <w:r w:rsidR="00491A0C" w:rsidRPr="00CA12DF">
        <w:rPr>
          <w:rFonts w:ascii="Times New Roman" w:hAnsi="Times New Roman" w:cs="Times New Roman"/>
          <w:sz w:val="24"/>
          <w:szCs w:val="24"/>
        </w:rPr>
        <w:t>可参考的另一个博客</w:t>
      </w:r>
      <w:r w:rsidR="00491A0C" w:rsidRPr="00CA12D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541B5" w:rsidRPr="00CA12DF">
          <w:rPr>
            <w:rStyle w:val="a3"/>
            <w:rFonts w:ascii="Times New Roman" w:hAnsi="Times New Roman" w:cs="Times New Roman"/>
            <w:sz w:val="24"/>
            <w:szCs w:val="24"/>
          </w:rPr>
          <w:t>http://blog.csdn.net/wds2006sdo/article/details/53084871</w:t>
        </w:r>
      </w:hyperlink>
    </w:p>
    <w:p w:rsidR="001541B5" w:rsidRPr="00CA12DF" w:rsidRDefault="001541B5" w:rsidP="00491A0C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ab/>
      </w:r>
      <w:r w:rsidRPr="00CA12DF">
        <w:rPr>
          <w:rFonts w:ascii="Times New Roman" w:hAnsi="Times New Roman" w:cs="Times New Roman"/>
          <w:sz w:val="24"/>
          <w:szCs w:val="24"/>
        </w:rPr>
        <w:t>逻辑斯谛回归模型正确率</w:t>
      </w:r>
      <w:r w:rsidR="00FD67DB" w:rsidRPr="00CA12DF">
        <w:rPr>
          <w:rFonts w:ascii="Times New Roman" w:hAnsi="Times New Roman" w:cs="Times New Roman"/>
          <w:sz w:val="24"/>
          <w:szCs w:val="24"/>
        </w:rPr>
        <w:t>may</w:t>
      </w:r>
      <w:r w:rsidR="00C47D13" w:rsidRPr="00CA12DF">
        <w:rPr>
          <w:rFonts w:ascii="Times New Roman" w:hAnsi="Times New Roman" w:cs="Times New Roman"/>
          <w:sz w:val="24"/>
          <w:szCs w:val="24"/>
        </w:rPr>
        <w:t>be</w:t>
      </w:r>
      <w:r w:rsidRPr="00CA12DF">
        <w:rPr>
          <w:rFonts w:ascii="Times New Roman" w:hAnsi="Times New Roman" w:cs="Times New Roman"/>
          <w:sz w:val="24"/>
          <w:szCs w:val="24"/>
        </w:rPr>
        <w:t>优于感知器模型的，原因浮点数精度等问题</w:t>
      </w:r>
      <w:r w:rsidR="00FD67DB" w:rsidRPr="00CA12DF">
        <w:rPr>
          <w:rFonts w:ascii="Times New Roman" w:hAnsi="Times New Roman" w:cs="Times New Roman"/>
          <w:sz w:val="24"/>
          <w:szCs w:val="24"/>
        </w:rPr>
        <w:t>。</w:t>
      </w:r>
    </w:p>
    <w:p w:rsidR="00947AF3" w:rsidRPr="00CA12DF" w:rsidRDefault="006F79A7" w:rsidP="00742B5A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2DF">
        <w:rPr>
          <w:rFonts w:ascii="Times New Roman" w:hAnsi="Times New Roman" w:cs="Times New Roman"/>
          <w:b/>
          <w:sz w:val="24"/>
          <w:szCs w:val="24"/>
        </w:rPr>
        <w:t>Step1</w:t>
      </w:r>
      <w:r w:rsidRPr="00CA12DF">
        <w:rPr>
          <w:rFonts w:ascii="Times New Roman" w:hAnsi="Times New Roman" w:cs="Times New Roman"/>
          <w:b/>
          <w:sz w:val="24"/>
          <w:szCs w:val="24"/>
        </w:rPr>
        <w:t>：载入数据</w:t>
      </w:r>
    </w:p>
    <w:p w:rsidR="004B594E" w:rsidRPr="00CA12DF" w:rsidRDefault="004B594E" w:rsidP="004B594E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>def loadData():</w:t>
      </w:r>
    </w:p>
    <w:p w:rsidR="004B594E" w:rsidRPr="00CA12DF" w:rsidRDefault="004B594E" w:rsidP="004B594E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train_x = []</w:t>
      </w:r>
    </w:p>
    <w:p w:rsidR="004B594E" w:rsidRPr="00CA12DF" w:rsidRDefault="004B594E" w:rsidP="004B594E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train_y = []</w:t>
      </w:r>
    </w:p>
    <w:p w:rsidR="004B594E" w:rsidRPr="00CA12DF" w:rsidRDefault="004B594E" w:rsidP="004B594E">
      <w:pPr>
        <w:ind w:firstLineChars="270" w:firstLine="567"/>
        <w:rPr>
          <w:rFonts w:ascii="Times New Roman" w:hAnsi="Times New Roman" w:cs="Times New Roman"/>
          <w:szCs w:val="21"/>
        </w:rPr>
      </w:pPr>
    </w:p>
    <w:p w:rsidR="004B594E" w:rsidRPr="00CA12DF" w:rsidRDefault="004B594E" w:rsidP="004B594E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with open('test_set.txt') as f:</w:t>
      </w:r>
    </w:p>
    <w:p w:rsidR="004B594E" w:rsidRPr="00CA12DF" w:rsidRDefault="004B594E" w:rsidP="004B594E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text = f.readlines()</w:t>
      </w:r>
    </w:p>
    <w:p w:rsidR="004B594E" w:rsidRPr="00CA12DF" w:rsidRDefault="004B594E" w:rsidP="004B594E">
      <w:pPr>
        <w:ind w:firstLineChars="270" w:firstLine="567"/>
        <w:rPr>
          <w:rFonts w:ascii="Times New Roman" w:hAnsi="Times New Roman" w:cs="Times New Roman"/>
          <w:szCs w:val="21"/>
        </w:rPr>
      </w:pPr>
    </w:p>
    <w:p w:rsidR="004B594E" w:rsidRPr="00CA12DF" w:rsidRDefault="004B594E" w:rsidP="004B594E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for line in text:</w:t>
      </w:r>
    </w:p>
    <w:p w:rsidR="004B594E" w:rsidRPr="00CA12DF" w:rsidRDefault="004B594E" w:rsidP="004B594E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train_x.append([1] + line.split()[:-1])</w:t>
      </w:r>
      <w:r w:rsidR="00212609" w:rsidRPr="00CA12DF">
        <w:rPr>
          <w:rFonts w:ascii="Times New Roman" w:hAnsi="Times New Roman" w:cs="Times New Roman"/>
          <w:szCs w:val="21"/>
        </w:rPr>
        <w:t xml:space="preserve"> </w:t>
      </w:r>
    </w:p>
    <w:p w:rsidR="004B594E" w:rsidRPr="00CA12DF" w:rsidRDefault="004B594E" w:rsidP="004B594E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train_y.append([line.split()[-1]]) #</w:t>
      </w:r>
      <w:r w:rsidRPr="00CA12DF">
        <w:rPr>
          <w:rFonts w:ascii="Times New Roman" w:hAnsi="Times New Roman" w:cs="Times New Roman"/>
          <w:szCs w:val="21"/>
        </w:rPr>
        <w:t>此处</w:t>
      </w:r>
      <w:r w:rsidRPr="00CA12DF">
        <w:rPr>
          <w:rFonts w:ascii="Times New Roman" w:hAnsi="Times New Roman" w:cs="Times New Roman"/>
          <w:szCs w:val="21"/>
        </w:rPr>
        <w:t>[[</w:t>
      </w:r>
      <w:r w:rsidR="00723766" w:rsidRPr="00CA12DF">
        <w:rPr>
          <w:rFonts w:ascii="Times New Roman" w:hAnsi="Times New Roman" w:cs="Times New Roman"/>
          <w:szCs w:val="21"/>
        </w:rPr>
        <w:t xml:space="preserve"> </w:t>
      </w:r>
      <w:r w:rsidRPr="00CA12DF">
        <w:rPr>
          <w:rFonts w:ascii="Times New Roman" w:hAnsi="Times New Roman" w:cs="Times New Roman"/>
          <w:szCs w:val="21"/>
        </w:rPr>
        <w:t>]]</w:t>
      </w:r>
      <w:r w:rsidRPr="00CA12DF">
        <w:rPr>
          <w:rFonts w:ascii="Times New Roman" w:hAnsi="Times New Roman" w:cs="Times New Roman"/>
          <w:szCs w:val="21"/>
        </w:rPr>
        <w:t>是为了方便转为数组</w:t>
      </w:r>
    </w:p>
    <w:p w:rsidR="006F79A7" w:rsidRPr="00CA12DF" w:rsidRDefault="004B594E" w:rsidP="004B594E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return np.mat(train_x).astype(float),np.mat(train_y).astype(float)</w:t>
      </w:r>
      <w:r w:rsidR="00212609" w:rsidRPr="00CA12DF">
        <w:rPr>
          <w:rFonts w:ascii="Times New Roman" w:hAnsi="Times New Roman" w:cs="Times New Roman"/>
          <w:szCs w:val="21"/>
        </w:rPr>
        <w:t xml:space="preserve">   #</w:t>
      </w:r>
      <w:r w:rsidR="00212609" w:rsidRPr="00CA12DF">
        <w:rPr>
          <w:rFonts w:ascii="Times New Roman" w:hAnsi="Times New Roman" w:cs="Times New Roman"/>
          <w:szCs w:val="21"/>
        </w:rPr>
        <w:t>此处</w:t>
      </w:r>
      <w:r w:rsidR="00212609" w:rsidRPr="00CA12DF">
        <w:rPr>
          <w:rFonts w:ascii="Times New Roman" w:hAnsi="Times New Roman" w:cs="Times New Roman"/>
          <w:szCs w:val="21"/>
        </w:rPr>
        <w:t>float</w:t>
      </w:r>
      <w:r w:rsidR="00212609" w:rsidRPr="00CA12DF">
        <w:rPr>
          <w:rFonts w:ascii="Times New Roman" w:hAnsi="Times New Roman" w:cs="Times New Roman"/>
          <w:szCs w:val="21"/>
        </w:rPr>
        <w:t>便于后续计算</w:t>
      </w:r>
    </w:p>
    <w:p w:rsidR="00AE0D1F" w:rsidRPr="00CA12DF" w:rsidRDefault="00AE0D1F" w:rsidP="00AE0D1F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>*Note1:</w:t>
      </w:r>
    </w:p>
    <w:p w:rsidR="00947AF3" w:rsidRPr="00CA12DF" w:rsidRDefault="001236AA" w:rsidP="00AE0D1F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ab/>
      </w:r>
      <w:r w:rsidR="00AE0D1F" w:rsidRPr="00CA12DF">
        <w:rPr>
          <w:rFonts w:ascii="Times New Roman" w:hAnsi="Times New Roman" w:cs="Times New Roman"/>
          <w:sz w:val="24"/>
          <w:szCs w:val="24"/>
        </w:rPr>
        <w:t>当对</w:t>
      </w:r>
      <w:r w:rsidR="00AE0D1F" w:rsidRPr="00CA12DF">
        <w:rPr>
          <w:rFonts w:ascii="Times New Roman" w:hAnsi="Times New Roman" w:cs="Times New Roman"/>
          <w:sz w:val="24"/>
          <w:szCs w:val="24"/>
        </w:rPr>
        <w:t>array</w:t>
      </w:r>
      <w:r w:rsidR="00AE0D1F" w:rsidRPr="00CA12DF">
        <w:rPr>
          <w:rFonts w:ascii="Times New Roman" w:hAnsi="Times New Roman" w:cs="Times New Roman"/>
          <w:sz w:val="24"/>
          <w:szCs w:val="24"/>
        </w:rPr>
        <w:t>进行约简运算时</w:t>
      </w:r>
      <w:r w:rsidR="00AE0D1F" w:rsidRPr="00CA12DF">
        <w:rPr>
          <w:rFonts w:ascii="Times New Roman" w:hAnsi="Times New Roman" w:cs="Times New Roman"/>
          <w:sz w:val="24"/>
          <w:szCs w:val="24"/>
        </w:rPr>
        <w:t>,</w:t>
      </w:r>
      <w:r w:rsidR="00AE0D1F" w:rsidRPr="00CA12DF">
        <w:rPr>
          <w:rFonts w:ascii="Times New Roman" w:hAnsi="Times New Roman" w:cs="Times New Roman"/>
          <w:sz w:val="24"/>
          <w:szCs w:val="24"/>
        </w:rPr>
        <w:t>经常二维数组变成一维</w:t>
      </w:r>
      <w:r w:rsidR="00AE0D1F" w:rsidRPr="00CA12DF">
        <w:rPr>
          <w:rFonts w:ascii="Times New Roman" w:hAnsi="Times New Roman" w:cs="Times New Roman"/>
          <w:sz w:val="24"/>
          <w:szCs w:val="24"/>
        </w:rPr>
        <w:t>array;</w:t>
      </w:r>
      <w:r w:rsidR="00AE0D1F" w:rsidRPr="00CA12DF">
        <w:rPr>
          <w:rFonts w:ascii="Times New Roman" w:hAnsi="Times New Roman" w:cs="Times New Roman"/>
          <w:sz w:val="24"/>
          <w:szCs w:val="24"/>
        </w:rPr>
        <w:t>运算时会</w:t>
      </w:r>
      <w:r w:rsidR="00AE0D1F" w:rsidRPr="00CA12DF">
        <w:rPr>
          <w:rFonts w:ascii="Times New Roman" w:hAnsi="Times New Roman" w:cs="Times New Roman"/>
          <w:sz w:val="24"/>
          <w:szCs w:val="24"/>
        </w:rPr>
        <w:t>broadcast</w:t>
      </w:r>
      <w:r w:rsidR="00AE0D1F" w:rsidRPr="00CA12DF">
        <w:rPr>
          <w:rFonts w:ascii="Times New Roman" w:hAnsi="Times New Roman" w:cs="Times New Roman"/>
          <w:sz w:val="24"/>
          <w:szCs w:val="24"/>
        </w:rPr>
        <w:t>效果</w:t>
      </w:r>
      <w:r w:rsidR="00AE0D1F" w:rsidRPr="00CA12DF">
        <w:rPr>
          <w:rFonts w:ascii="Times New Roman" w:hAnsi="Times New Roman" w:cs="Times New Roman"/>
          <w:sz w:val="24"/>
          <w:szCs w:val="24"/>
        </w:rPr>
        <w:t>,</w:t>
      </w:r>
      <w:r w:rsidR="00AE0D1F" w:rsidRPr="00CA12DF">
        <w:rPr>
          <w:rFonts w:ascii="Times New Roman" w:hAnsi="Times New Roman" w:cs="Times New Roman"/>
          <w:sz w:val="24"/>
          <w:szCs w:val="24"/>
        </w:rPr>
        <w:t>可能报错</w:t>
      </w:r>
      <w:r w:rsidR="00AE0D1F" w:rsidRPr="00CA12DF">
        <w:rPr>
          <w:rFonts w:ascii="Times New Roman" w:hAnsi="Times New Roman" w:cs="Times New Roman"/>
          <w:sz w:val="24"/>
          <w:szCs w:val="24"/>
        </w:rPr>
        <w:t>;</w:t>
      </w:r>
      <w:r w:rsidR="00AE0D1F" w:rsidRPr="00CA12DF">
        <w:rPr>
          <w:rFonts w:ascii="Times New Roman" w:hAnsi="Times New Roman" w:cs="Times New Roman"/>
          <w:sz w:val="24"/>
          <w:szCs w:val="24"/>
        </w:rPr>
        <w:t>所以此处用</w:t>
      </w:r>
      <w:r w:rsidR="00AE0D1F" w:rsidRPr="00CA12DF">
        <w:rPr>
          <w:rFonts w:ascii="Times New Roman" w:hAnsi="Times New Roman" w:cs="Times New Roman"/>
          <w:sz w:val="24"/>
          <w:szCs w:val="24"/>
        </w:rPr>
        <w:t>matrix</w:t>
      </w:r>
      <w:r w:rsidR="00AE0D1F" w:rsidRPr="00CA12DF">
        <w:rPr>
          <w:rFonts w:ascii="Times New Roman" w:hAnsi="Times New Roman" w:cs="Times New Roman"/>
          <w:sz w:val="24"/>
          <w:szCs w:val="24"/>
        </w:rPr>
        <w:t>类型</w:t>
      </w:r>
      <w:r w:rsidR="00792B54" w:rsidRPr="00CA12DF">
        <w:rPr>
          <w:rFonts w:ascii="Times New Roman" w:hAnsi="Times New Roman" w:cs="Times New Roman"/>
          <w:sz w:val="24"/>
          <w:szCs w:val="24"/>
        </w:rPr>
        <w:t>。</w:t>
      </w:r>
    </w:p>
    <w:p w:rsidR="00742B5A" w:rsidRPr="00CA12DF" w:rsidRDefault="00742B5A" w:rsidP="00742B5A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2DF">
        <w:rPr>
          <w:rFonts w:ascii="Times New Roman" w:hAnsi="Times New Roman" w:cs="Times New Roman"/>
          <w:b/>
          <w:sz w:val="24"/>
          <w:szCs w:val="24"/>
        </w:rPr>
        <w:t>Step2</w:t>
      </w:r>
      <w:r w:rsidRPr="00CA12DF">
        <w:rPr>
          <w:rFonts w:ascii="Times New Roman" w:hAnsi="Times New Roman" w:cs="Times New Roman"/>
          <w:b/>
          <w:sz w:val="24"/>
          <w:szCs w:val="24"/>
        </w:rPr>
        <w:t>：训练</w:t>
      </w:r>
    </w:p>
    <w:p w:rsidR="00ED276E" w:rsidRPr="00CA12DF" w:rsidRDefault="004A17AD" w:rsidP="00881F06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>1</w:t>
      </w:r>
      <w:r w:rsidRPr="00CA12DF">
        <w:rPr>
          <w:rFonts w:ascii="Times New Roman" w:hAnsi="Times New Roman" w:cs="Times New Roman"/>
          <w:sz w:val="24"/>
          <w:szCs w:val="24"/>
        </w:rPr>
        <w:t>）</w:t>
      </w:r>
      <w:r w:rsidR="00570981" w:rsidRPr="00CA12DF">
        <w:rPr>
          <w:rFonts w:ascii="Times New Roman" w:hAnsi="Times New Roman" w:cs="Times New Roman"/>
          <w:sz w:val="24"/>
          <w:szCs w:val="24"/>
        </w:rPr>
        <w:t>计算</w:t>
      </w:r>
      <w:r w:rsidRPr="00CA12DF">
        <w:rPr>
          <w:rFonts w:ascii="Times New Roman" w:hAnsi="Times New Roman" w:cs="Times New Roman"/>
          <w:sz w:val="24"/>
          <w:szCs w:val="24"/>
        </w:rPr>
        <w:t>sigmoid function</w:t>
      </w:r>
    </w:p>
    <w:p w:rsidR="00947AF3" w:rsidRPr="00CA12DF" w:rsidRDefault="00947AF3" w:rsidP="00AE2A96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>def sigmoid(z):</w:t>
      </w:r>
    </w:p>
    <w:p w:rsidR="00ED276E" w:rsidRPr="00CA12DF" w:rsidRDefault="00947AF3" w:rsidP="00AE2A96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return 1 / (1 + np.exp(-z))</w:t>
      </w:r>
    </w:p>
    <w:p w:rsidR="004A17AD" w:rsidRPr="00CA12DF" w:rsidRDefault="004A17AD" w:rsidP="004A17AD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>2</w:t>
      </w:r>
      <w:r w:rsidRPr="00CA12DF">
        <w:rPr>
          <w:rFonts w:ascii="Times New Roman" w:hAnsi="Times New Roman" w:cs="Times New Roman"/>
          <w:sz w:val="24"/>
          <w:szCs w:val="24"/>
        </w:rPr>
        <w:t>）训练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>def trainLogRegres(train_x,train_y,opts):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numSample,numFeature = train_x.shape    #</w:t>
      </w:r>
      <w:r w:rsidRPr="00CA12DF">
        <w:rPr>
          <w:rFonts w:ascii="Times New Roman" w:hAnsi="Times New Roman" w:cs="Times New Roman"/>
          <w:szCs w:val="21"/>
        </w:rPr>
        <w:t>样本数</w:t>
      </w:r>
      <w:r w:rsidRPr="00CA12DF">
        <w:rPr>
          <w:rFonts w:ascii="Times New Roman" w:hAnsi="Times New Roman" w:cs="Times New Roman"/>
          <w:szCs w:val="21"/>
        </w:rPr>
        <w:t>numSample</w:t>
      </w:r>
      <w:r w:rsidR="00C8308C" w:rsidRPr="00CA12DF">
        <w:rPr>
          <w:rFonts w:ascii="Times New Roman" w:hAnsi="Times New Roman" w:cs="Times New Roman"/>
          <w:szCs w:val="21"/>
        </w:rPr>
        <w:t>,</w:t>
      </w:r>
      <w:r w:rsidRPr="00CA12DF">
        <w:rPr>
          <w:rFonts w:ascii="Times New Roman" w:hAnsi="Times New Roman" w:cs="Times New Roman"/>
          <w:szCs w:val="21"/>
        </w:rPr>
        <w:t>特征数</w:t>
      </w:r>
      <w:r w:rsidRPr="00CA12DF">
        <w:rPr>
          <w:rFonts w:ascii="Times New Roman" w:hAnsi="Times New Roman" w:cs="Times New Roman"/>
          <w:szCs w:val="21"/>
        </w:rPr>
        <w:t>numFeature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weights = np.ones((numFeature,1))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maxIter = opts['maxIter']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alpha = opts['alpha']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for k in range(maxIter):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if opts['optimizeType'] == 'gradDescent':   ## gradient descent algorilthm 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    output = sigmoid(train_x * weights) #train_x:(numSample,numFeature)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    error = train_y - output    #error:(numSample,1)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    weights += alpha * train_x.transpose() * error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elif opts['optimizeType'] == 'stocGradDescent':     #stochastic gradient descent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    for i in range(numSample):</w:t>
      </w:r>
    </w:p>
    <w:p w:rsidR="003E2814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        alpha = 4 / (10 + k + i)   #</w:t>
      </w:r>
      <w:r w:rsidR="00F44A9A" w:rsidRPr="00CA12DF">
        <w:rPr>
          <w:rFonts w:ascii="Times New Roman" w:hAnsi="Times New Roman" w:cs="Times New Roman"/>
          <w:szCs w:val="21"/>
        </w:rPr>
        <w:t>约束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        output = sigmoid(train_x[i] * weights)    #train_x[i]:(1,numFeature)  weights:(numFeature,1)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        error = train_y[i] - output     #error</w:t>
      </w:r>
      <w:r w:rsidRPr="00CA12DF">
        <w:rPr>
          <w:rFonts w:ascii="Times New Roman" w:hAnsi="Times New Roman" w:cs="Times New Roman"/>
          <w:szCs w:val="21"/>
        </w:rPr>
        <w:t>：</w:t>
      </w:r>
      <w:r w:rsidRPr="00CA12DF">
        <w:rPr>
          <w:rFonts w:ascii="Times New Roman" w:hAnsi="Times New Roman" w:cs="Times New Roman"/>
          <w:szCs w:val="21"/>
        </w:rPr>
        <w:t>(1,1)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lastRenderedPageBreak/>
        <w:t xml:space="preserve">                weights += alpha * train_x[i].transpose() * error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elif opts['optimizeType'] == 'min-batch-gradDescent':   #set b = 10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    b = 10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    for i in range(0,b,numSample):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        output = sigmoid(train_x[i:i+b] * weights)   #train_x[i]:(b,numFeature)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        error = train_y[i:i+b] - output    #error:(numSample,1)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        weights += alpha * train_x[i:i+b].transpose() * error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else: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    raise NameError('Not support optimize method type!') </w:t>
      </w:r>
    </w:p>
    <w:p w:rsidR="00220307" w:rsidRPr="00CA12DF" w:rsidRDefault="00220307" w:rsidP="0022030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return weights</w:t>
      </w:r>
    </w:p>
    <w:p w:rsidR="00446081" w:rsidRPr="00CA12DF" w:rsidRDefault="00446081" w:rsidP="00446081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2DF">
        <w:rPr>
          <w:rFonts w:ascii="Times New Roman" w:hAnsi="Times New Roman" w:cs="Times New Roman"/>
          <w:b/>
          <w:sz w:val="24"/>
          <w:szCs w:val="24"/>
        </w:rPr>
        <w:t>Step3</w:t>
      </w:r>
      <w:r w:rsidRPr="00CA12DF">
        <w:rPr>
          <w:rFonts w:ascii="Times New Roman" w:hAnsi="Times New Roman" w:cs="Times New Roman"/>
          <w:b/>
          <w:sz w:val="24"/>
          <w:szCs w:val="24"/>
        </w:rPr>
        <w:t>：测试</w:t>
      </w:r>
    </w:p>
    <w:p w:rsidR="00EF0C87" w:rsidRPr="00CA12DF" w:rsidRDefault="00EF0C87" w:rsidP="00EF0C8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>def testLogRegres(weights, test_x, test_y):</w:t>
      </w:r>
    </w:p>
    <w:p w:rsidR="00EF0C87" w:rsidRPr="00CA12DF" w:rsidRDefault="00EF0C87" w:rsidP="00EF0C8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</w:t>
      </w:r>
    </w:p>
    <w:p w:rsidR="00EF0C87" w:rsidRPr="00CA12DF" w:rsidRDefault="00EF0C87" w:rsidP="00EF0C8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output = sigmoid(test_x * weights)</w:t>
      </w:r>
    </w:p>
    <w:p w:rsidR="00EF0C87" w:rsidRPr="00CA12DF" w:rsidRDefault="00EF0C87" w:rsidP="00EF0C8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predict = output &gt; 0.5</w:t>
      </w:r>
    </w:p>
    <w:p w:rsidR="00EF0C87" w:rsidRPr="00CA12DF" w:rsidRDefault="00EF0C87" w:rsidP="00EF0C8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</w:t>
      </w:r>
    </w:p>
    <w:p w:rsidR="00EF0C87" w:rsidRPr="00CA12DF" w:rsidRDefault="00EF0C87" w:rsidP="00EF0C8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accuracy = sum(predict == test_y)/len(test_y)</w:t>
      </w:r>
    </w:p>
    <w:p w:rsidR="00ED276E" w:rsidRPr="00CA12DF" w:rsidRDefault="00EF0C87" w:rsidP="00EF0C8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return accuracy</w:t>
      </w:r>
    </w:p>
    <w:p w:rsidR="00100A73" w:rsidRPr="00CA12DF" w:rsidRDefault="00100A73" w:rsidP="00100A73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2DF">
        <w:rPr>
          <w:rFonts w:ascii="Times New Roman" w:hAnsi="Times New Roman" w:cs="Times New Roman"/>
          <w:b/>
          <w:sz w:val="24"/>
          <w:szCs w:val="24"/>
        </w:rPr>
        <w:t>Step4</w:t>
      </w:r>
      <w:r w:rsidRPr="00CA12DF">
        <w:rPr>
          <w:rFonts w:ascii="Times New Roman" w:hAnsi="Times New Roman" w:cs="Times New Roman"/>
          <w:b/>
          <w:sz w:val="24"/>
          <w:szCs w:val="24"/>
        </w:rPr>
        <w:t>：可视化</w:t>
      </w:r>
    </w:p>
    <w:p w:rsidR="00F24BED" w:rsidRPr="00CA12DF" w:rsidRDefault="00F24BED" w:rsidP="00F24BED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>def showLogRegres(weights, train_x, train_y):</w:t>
      </w:r>
    </w:p>
    <w:p w:rsidR="00F24BED" w:rsidRPr="00CA12DF" w:rsidRDefault="00F24BED" w:rsidP="00F24BED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for i in range(len(train_y)):</w:t>
      </w:r>
    </w:p>
    <w:p w:rsidR="00F24BED" w:rsidRPr="00CA12DF" w:rsidRDefault="00F24BED" w:rsidP="00F24BED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if train_y[i] == 1:</w:t>
      </w:r>
    </w:p>
    <w:p w:rsidR="00F24BED" w:rsidRPr="00CA12DF" w:rsidRDefault="00F24BED" w:rsidP="00F24BED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    plt.plot(train_x[i,1], train_x[i,2],'or')</w:t>
      </w:r>
    </w:p>
    <w:p w:rsidR="00F24BED" w:rsidRPr="00CA12DF" w:rsidRDefault="00F24BED" w:rsidP="00F24BED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else:</w:t>
      </w:r>
    </w:p>
    <w:p w:rsidR="00F24BED" w:rsidRPr="00CA12DF" w:rsidRDefault="00F24BED" w:rsidP="00F24BED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    plt.plot(train_x[i,1], train_x[i,2],'ob')</w:t>
      </w:r>
    </w:p>
    <w:p w:rsidR="00F24BED" w:rsidRPr="00CA12DF" w:rsidRDefault="00F24BED" w:rsidP="00F24BED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</w:t>
      </w:r>
    </w:p>
    <w:p w:rsidR="00F24BED" w:rsidRPr="00CA12DF" w:rsidRDefault="00F24BED" w:rsidP="00F24BED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min_x = float(min(train_x[:,1]))</w:t>
      </w:r>
    </w:p>
    <w:p w:rsidR="00F24BED" w:rsidRPr="00CA12DF" w:rsidRDefault="00F24BED" w:rsidP="00F24BED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max_x = float(max(train_x[:,1]))</w:t>
      </w:r>
    </w:p>
    <w:p w:rsidR="00F24BED" w:rsidRPr="00CA12DF" w:rsidRDefault="00F24BED" w:rsidP="00F24BED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min_y = (- weights[0,0] - weights[1,0] * min_x) / weights[2,0]  #</w:t>
      </w:r>
      <w:r w:rsidRPr="00CA12DF">
        <w:rPr>
          <w:rFonts w:ascii="Times New Roman" w:hAnsi="Times New Roman" w:cs="Times New Roman"/>
          <w:szCs w:val="21"/>
        </w:rPr>
        <w:t>注意此处</w:t>
      </w:r>
      <w:r w:rsidRPr="00CA12DF">
        <w:rPr>
          <w:rFonts w:ascii="Times New Roman" w:hAnsi="Times New Roman" w:cs="Times New Roman"/>
          <w:szCs w:val="21"/>
        </w:rPr>
        <w:t>x2</w:t>
      </w:r>
      <w:r w:rsidRPr="00CA12DF">
        <w:rPr>
          <w:rFonts w:ascii="Times New Roman" w:hAnsi="Times New Roman" w:cs="Times New Roman"/>
          <w:szCs w:val="21"/>
        </w:rPr>
        <w:t>和</w:t>
      </w:r>
      <w:r w:rsidRPr="00CA12DF">
        <w:rPr>
          <w:rFonts w:ascii="Times New Roman" w:hAnsi="Times New Roman" w:cs="Times New Roman"/>
          <w:szCs w:val="21"/>
        </w:rPr>
        <w:t>x1</w:t>
      </w:r>
      <w:r w:rsidRPr="00CA12DF">
        <w:rPr>
          <w:rFonts w:ascii="Times New Roman" w:hAnsi="Times New Roman" w:cs="Times New Roman"/>
          <w:szCs w:val="21"/>
        </w:rPr>
        <w:t>的关系</w:t>
      </w:r>
    </w:p>
    <w:p w:rsidR="00F24BED" w:rsidRPr="00CA12DF" w:rsidRDefault="00F24BED" w:rsidP="00F24BED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max_y = (- weights[0,0] - weights[1,0] * max_x) / weights[2,0]</w:t>
      </w:r>
    </w:p>
    <w:p w:rsidR="00F24BED" w:rsidRPr="00CA12DF" w:rsidRDefault="00F24BED" w:rsidP="00F24BED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plt.plot([min_x,max_x],[min_y,max_y],'g-')</w:t>
      </w:r>
      <w:r w:rsidR="000C10EE" w:rsidRPr="00CA12DF">
        <w:rPr>
          <w:rFonts w:ascii="Times New Roman" w:hAnsi="Times New Roman" w:cs="Times New Roman"/>
          <w:szCs w:val="21"/>
        </w:rPr>
        <w:tab/>
        <w:t>#</w:t>
      </w:r>
      <w:r w:rsidR="000C10EE" w:rsidRPr="00CA12DF">
        <w:rPr>
          <w:rFonts w:ascii="Times New Roman" w:hAnsi="Times New Roman" w:cs="Times New Roman"/>
          <w:szCs w:val="21"/>
        </w:rPr>
        <w:t>绘制分割线</w:t>
      </w:r>
    </w:p>
    <w:p w:rsidR="00F24BED" w:rsidRPr="00CA12DF" w:rsidRDefault="00F24BED" w:rsidP="00F24BED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    </w:t>
      </w:r>
    </w:p>
    <w:p w:rsidR="00F24BED" w:rsidRPr="00CA12DF" w:rsidRDefault="00F24BED" w:rsidP="00F24BED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plt.xlabel('x1')</w:t>
      </w:r>
    </w:p>
    <w:p w:rsidR="00ED276E" w:rsidRPr="00CA12DF" w:rsidRDefault="00F24BED" w:rsidP="00F24BED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plt.ylabel('x2')</w:t>
      </w:r>
    </w:p>
    <w:p w:rsidR="00ED276E" w:rsidRPr="00CA12DF" w:rsidRDefault="00ED276E" w:rsidP="00881F06">
      <w:pPr>
        <w:rPr>
          <w:rFonts w:ascii="Times New Roman" w:hAnsi="Times New Roman" w:cs="Times New Roman"/>
          <w:sz w:val="24"/>
          <w:szCs w:val="24"/>
        </w:rPr>
      </w:pPr>
    </w:p>
    <w:p w:rsidR="00881F06" w:rsidRPr="00CA12DF" w:rsidRDefault="00ED276E" w:rsidP="00F24BED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2DF">
        <w:rPr>
          <w:rFonts w:ascii="Times New Roman" w:hAnsi="Times New Roman" w:cs="Times New Roman"/>
          <w:b/>
          <w:sz w:val="24"/>
          <w:szCs w:val="24"/>
        </w:rPr>
        <w:t>主函数</w:t>
      </w:r>
    </w:p>
    <w:p w:rsidR="00E20290" w:rsidRPr="00CA12DF" w:rsidRDefault="00E20290" w:rsidP="00E20290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>import time</w:t>
      </w:r>
    </w:p>
    <w:p w:rsidR="00E20290" w:rsidRPr="00CA12DF" w:rsidRDefault="00E20290" w:rsidP="00E20290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>import numpy as np</w:t>
      </w:r>
    </w:p>
    <w:p w:rsidR="00E20290" w:rsidRPr="00CA12DF" w:rsidRDefault="00E20290" w:rsidP="00E20290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>import matplotlib.pyplot as plt</w:t>
      </w:r>
    </w:p>
    <w:p w:rsidR="00E20290" w:rsidRPr="00CA12DF" w:rsidRDefault="00E20290" w:rsidP="00E20290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>from sklearn.cross_validation import train_test_split</w:t>
      </w:r>
    </w:p>
    <w:p w:rsidR="00E20290" w:rsidRPr="00CA12DF" w:rsidRDefault="00E20290" w:rsidP="00E20290">
      <w:pPr>
        <w:ind w:firstLineChars="270" w:firstLine="567"/>
        <w:rPr>
          <w:rFonts w:ascii="Times New Roman" w:hAnsi="Times New Roman" w:cs="Times New Roman"/>
          <w:szCs w:val="21"/>
        </w:rPr>
      </w:pP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>if __name__ == '__main__':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##step1</w:t>
      </w:r>
      <w:r w:rsidRPr="00CA12DF">
        <w:rPr>
          <w:rFonts w:ascii="Times New Roman" w:hAnsi="Times New Roman" w:cs="Times New Roman"/>
          <w:szCs w:val="21"/>
        </w:rPr>
        <w:t>：</w:t>
      </w:r>
      <w:r w:rsidRPr="00CA12DF">
        <w:rPr>
          <w:rFonts w:ascii="Times New Roman" w:hAnsi="Times New Roman" w:cs="Times New Roman"/>
          <w:szCs w:val="21"/>
        </w:rPr>
        <w:t>load data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lastRenderedPageBreak/>
        <w:t xml:space="preserve">    print('step1:Start loading data...'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time_1 = time.time(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b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</w:t>
      </w:r>
      <w:r w:rsidRPr="00CA12DF">
        <w:rPr>
          <w:rFonts w:ascii="Times New Roman" w:hAnsi="Times New Roman" w:cs="Times New Roman"/>
          <w:b/>
          <w:szCs w:val="21"/>
        </w:rPr>
        <w:t xml:space="preserve">  train_set,train_label = loadData(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train_x,test_x,train_y,test_y = train_test_split(train_set,train_label,test_size=0.33, random_state=23323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time_2 = time.time(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print('      Loading data costs %f seconds.\n'%(time_2 - time_1)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##step2</w:t>
      </w:r>
      <w:r w:rsidRPr="00CA12DF">
        <w:rPr>
          <w:rFonts w:ascii="Times New Roman" w:hAnsi="Times New Roman" w:cs="Times New Roman"/>
          <w:szCs w:val="21"/>
        </w:rPr>
        <w:t>：</w:t>
      </w:r>
      <w:r w:rsidRPr="00CA12DF">
        <w:rPr>
          <w:rFonts w:ascii="Times New Roman" w:hAnsi="Times New Roman" w:cs="Times New Roman"/>
          <w:szCs w:val="21"/>
        </w:rPr>
        <w:t>training...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print('step2:Start training...'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b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</w:t>
      </w:r>
      <w:r w:rsidRPr="00CA12DF">
        <w:rPr>
          <w:rFonts w:ascii="Times New Roman" w:hAnsi="Times New Roman" w:cs="Times New Roman"/>
          <w:b/>
          <w:szCs w:val="21"/>
        </w:rPr>
        <w:t xml:space="preserve">opts = {'alpha': 0.01, 'maxIter': 100, 'optimizeType': 'stocGradDescent'}  </w:t>
      </w:r>
    </w:p>
    <w:p w:rsidR="00C22247" w:rsidRPr="00CA12DF" w:rsidRDefault="00C22247" w:rsidP="00C22247">
      <w:pPr>
        <w:ind w:firstLineChars="270" w:firstLine="569"/>
        <w:rPr>
          <w:rFonts w:ascii="Times New Roman" w:hAnsi="Times New Roman" w:cs="Times New Roman"/>
          <w:b/>
          <w:szCs w:val="21"/>
        </w:rPr>
      </w:pPr>
      <w:r w:rsidRPr="00CA12DF">
        <w:rPr>
          <w:rFonts w:ascii="Times New Roman" w:hAnsi="Times New Roman" w:cs="Times New Roman"/>
          <w:b/>
          <w:szCs w:val="21"/>
        </w:rPr>
        <w:t xml:space="preserve">    optimalWeights = trainLogRegres(train_x,train_y,opts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time_3 = time.time(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print('      Training data costs %f seconds.\n'%(time_3 - time_2)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##step3</w:t>
      </w:r>
      <w:r w:rsidRPr="00CA12DF">
        <w:rPr>
          <w:rFonts w:ascii="Times New Roman" w:hAnsi="Times New Roman" w:cs="Times New Roman"/>
          <w:szCs w:val="21"/>
        </w:rPr>
        <w:t>：</w:t>
      </w:r>
      <w:r w:rsidRPr="00CA12DF">
        <w:rPr>
          <w:rFonts w:ascii="Times New Roman" w:hAnsi="Times New Roman" w:cs="Times New Roman"/>
          <w:szCs w:val="21"/>
        </w:rPr>
        <w:t>testing...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print('step3:Start testing...'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</w:t>
      </w:r>
      <w:r w:rsidRPr="00CA12DF">
        <w:rPr>
          <w:rFonts w:ascii="Times New Roman" w:hAnsi="Times New Roman" w:cs="Times New Roman"/>
          <w:b/>
          <w:szCs w:val="21"/>
        </w:rPr>
        <w:t xml:space="preserve">  accuracy = testLogRegres(optimalWeights, test_x, test_y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print('      accuracy:%f'%accuracy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time_4 = time.time(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print('      Testing data costs %f seconds.\n'%(time_4 - time_3)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##step4</w:t>
      </w:r>
      <w:r w:rsidRPr="00CA12DF">
        <w:rPr>
          <w:rFonts w:ascii="Times New Roman" w:hAnsi="Times New Roman" w:cs="Times New Roman"/>
          <w:szCs w:val="21"/>
        </w:rPr>
        <w:t>：</w:t>
      </w:r>
      <w:r w:rsidRPr="00CA12DF">
        <w:rPr>
          <w:rFonts w:ascii="Times New Roman" w:hAnsi="Times New Roman" w:cs="Times New Roman"/>
          <w:szCs w:val="21"/>
        </w:rPr>
        <w:t>plot the figure...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print('step4:Start plotting the figure...'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</w:t>
      </w:r>
      <w:r w:rsidRPr="00CA12DF">
        <w:rPr>
          <w:rFonts w:ascii="Times New Roman" w:hAnsi="Times New Roman" w:cs="Times New Roman"/>
          <w:b/>
          <w:szCs w:val="21"/>
        </w:rPr>
        <w:t xml:space="preserve">  showLogRegres(optimalWeights, train_x, train_y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time_4 = time.time()</w:t>
      </w:r>
    </w:p>
    <w:p w:rsidR="00C22247" w:rsidRPr="00CA12DF" w:rsidRDefault="00C22247" w:rsidP="00C22247">
      <w:pPr>
        <w:ind w:firstLineChars="270" w:firstLine="567"/>
        <w:rPr>
          <w:rFonts w:ascii="Times New Roman" w:hAnsi="Times New Roman" w:cs="Times New Roman"/>
          <w:szCs w:val="21"/>
        </w:rPr>
      </w:pPr>
      <w:r w:rsidRPr="00CA12DF">
        <w:rPr>
          <w:rFonts w:ascii="Times New Roman" w:hAnsi="Times New Roman" w:cs="Times New Roman"/>
          <w:szCs w:val="21"/>
        </w:rPr>
        <w:t xml:space="preserve">    print('      Plotting the figure costs %f seconds.\n'%(time_4 - time_3))</w:t>
      </w:r>
    </w:p>
    <w:p w:rsidR="0088686C" w:rsidRPr="00CA12DF" w:rsidRDefault="0088686C" w:rsidP="0088686C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2DF">
        <w:rPr>
          <w:rFonts w:ascii="Times New Roman" w:hAnsi="Times New Roman" w:cs="Times New Roman"/>
          <w:b/>
          <w:sz w:val="24"/>
          <w:szCs w:val="24"/>
        </w:rPr>
        <w:t>输出</w:t>
      </w:r>
    </w:p>
    <w:p w:rsidR="006B22E7" w:rsidRPr="00CA12DF" w:rsidRDefault="006B22E7" w:rsidP="006B22E7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>step1:Start loading data...</w:t>
      </w:r>
    </w:p>
    <w:p w:rsidR="006B22E7" w:rsidRPr="00CA12DF" w:rsidRDefault="006B22E7" w:rsidP="006B22E7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 xml:space="preserve">      Loading data costs 0.001000 seconds.</w:t>
      </w:r>
    </w:p>
    <w:p w:rsidR="006B22E7" w:rsidRPr="00CA12DF" w:rsidRDefault="006B22E7" w:rsidP="006B22E7">
      <w:pPr>
        <w:rPr>
          <w:rFonts w:ascii="Times New Roman" w:hAnsi="Times New Roman" w:cs="Times New Roman"/>
          <w:sz w:val="24"/>
          <w:szCs w:val="24"/>
        </w:rPr>
      </w:pPr>
    </w:p>
    <w:p w:rsidR="006B22E7" w:rsidRPr="00CA12DF" w:rsidRDefault="006B22E7" w:rsidP="006B22E7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>step2:Start training...</w:t>
      </w:r>
    </w:p>
    <w:p w:rsidR="006B22E7" w:rsidRPr="00CA12DF" w:rsidRDefault="006B22E7" w:rsidP="006B22E7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 xml:space="preserve">      Training data costs 0.057000 seconds.</w:t>
      </w:r>
    </w:p>
    <w:p w:rsidR="006B22E7" w:rsidRPr="00CA12DF" w:rsidRDefault="006B22E7" w:rsidP="006B22E7">
      <w:pPr>
        <w:rPr>
          <w:rFonts w:ascii="Times New Roman" w:hAnsi="Times New Roman" w:cs="Times New Roman"/>
          <w:sz w:val="24"/>
          <w:szCs w:val="24"/>
        </w:rPr>
      </w:pPr>
    </w:p>
    <w:p w:rsidR="006B22E7" w:rsidRPr="00CA12DF" w:rsidRDefault="006B22E7" w:rsidP="006B22E7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>step3:Start testing...</w:t>
      </w:r>
    </w:p>
    <w:p w:rsidR="006B22E7" w:rsidRPr="00CA12DF" w:rsidRDefault="006B22E7" w:rsidP="006B22E7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 xml:space="preserve">      accuracy:0.969697</w:t>
      </w:r>
    </w:p>
    <w:p w:rsidR="006B22E7" w:rsidRPr="00CA12DF" w:rsidRDefault="006B22E7" w:rsidP="006B22E7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 xml:space="preserve">      Testing data costs 0.001000 seconds.</w:t>
      </w:r>
    </w:p>
    <w:p w:rsidR="006B22E7" w:rsidRPr="00CA12DF" w:rsidRDefault="006B22E7" w:rsidP="006B22E7">
      <w:pPr>
        <w:rPr>
          <w:rFonts w:ascii="Times New Roman" w:hAnsi="Times New Roman" w:cs="Times New Roman"/>
          <w:sz w:val="24"/>
          <w:szCs w:val="24"/>
        </w:rPr>
      </w:pPr>
    </w:p>
    <w:p w:rsidR="006B22E7" w:rsidRPr="00CA12DF" w:rsidRDefault="006B22E7" w:rsidP="006B22E7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>step4:Start plotting the figure...</w:t>
      </w:r>
    </w:p>
    <w:p w:rsidR="006B22E7" w:rsidRPr="00CA12DF" w:rsidRDefault="006B22E7" w:rsidP="006B22E7">
      <w:pPr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sz w:val="24"/>
          <w:szCs w:val="24"/>
        </w:rPr>
        <w:t xml:space="preserve">      Plotting the figure costs 0.112000 seconds.</w:t>
      </w:r>
    </w:p>
    <w:p w:rsidR="00881F06" w:rsidRPr="00CA12DF" w:rsidRDefault="006B22E7" w:rsidP="003E2814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2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EFDC5A" wp14:editId="0C9D4C69">
            <wp:extent cx="3231880" cy="21600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18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06" w:rsidRPr="00CA12DF" w:rsidRDefault="00881F06" w:rsidP="00881F06">
      <w:pPr>
        <w:rPr>
          <w:rFonts w:ascii="Times New Roman" w:hAnsi="Times New Roman" w:cs="Times New Roman"/>
          <w:sz w:val="24"/>
          <w:szCs w:val="24"/>
        </w:rPr>
      </w:pPr>
    </w:p>
    <w:p w:rsidR="00881F06" w:rsidRPr="00CA12DF" w:rsidRDefault="00881F06" w:rsidP="00881F06">
      <w:pPr>
        <w:rPr>
          <w:rFonts w:ascii="Times New Roman" w:hAnsi="Times New Roman" w:cs="Times New Roman"/>
          <w:sz w:val="24"/>
          <w:szCs w:val="24"/>
        </w:rPr>
      </w:pPr>
    </w:p>
    <w:p w:rsidR="00B467E0" w:rsidRPr="00CA12DF" w:rsidRDefault="00B467E0" w:rsidP="00B9606F">
      <w:pPr>
        <w:tabs>
          <w:tab w:val="left" w:pos="651"/>
        </w:tabs>
        <w:rPr>
          <w:rFonts w:ascii="Times New Roman" w:hAnsi="Times New Roman" w:cs="Times New Roman" w:hint="eastAsia"/>
          <w:sz w:val="24"/>
          <w:szCs w:val="24"/>
        </w:rPr>
      </w:pPr>
    </w:p>
    <w:sectPr w:rsidR="00B467E0" w:rsidRPr="00CA1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4E" w:rsidRDefault="00EC4B4E" w:rsidP="00B9606F">
      <w:r>
        <w:separator/>
      </w:r>
    </w:p>
  </w:endnote>
  <w:endnote w:type="continuationSeparator" w:id="0">
    <w:p w:rsidR="00EC4B4E" w:rsidRDefault="00EC4B4E" w:rsidP="00B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4E" w:rsidRDefault="00EC4B4E" w:rsidP="00B9606F">
      <w:r>
        <w:separator/>
      </w:r>
    </w:p>
  </w:footnote>
  <w:footnote w:type="continuationSeparator" w:id="0">
    <w:p w:rsidR="00EC4B4E" w:rsidRDefault="00EC4B4E" w:rsidP="00B96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4C"/>
    <w:rsid w:val="000168B1"/>
    <w:rsid w:val="0005468F"/>
    <w:rsid w:val="0007114C"/>
    <w:rsid w:val="000948DA"/>
    <w:rsid w:val="000C10EE"/>
    <w:rsid w:val="000D665E"/>
    <w:rsid w:val="00100A73"/>
    <w:rsid w:val="00110739"/>
    <w:rsid w:val="00111614"/>
    <w:rsid w:val="0011266B"/>
    <w:rsid w:val="001236AA"/>
    <w:rsid w:val="001541B5"/>
    <w:rsid w:val="001C281F"/>
    <w:rsid w:val="001C4D9F"/>
    <w:rsid w:val="00212507"/>
    <w:rsid w:val="00212609"/>
    <w:rsid w:val="00220307"/>
    <w:rsid w:val="002868BE"/>
    <w:rsid w:val="00287F02"/>
    <w:rsid w:val="002B1D27"/>
    <w:rsid w:val="00300D9C"/>
    <w:rsid w:val="0032454F"/>
    <w:rsid w:val="003550F2"/>
    <w:rsid w:val="003B5BCD"/>
    <w:rsid w:val="003C10CC"/>
    <w:rsid w:val="003E024C"/>
    <w:rsid w:val="003E2814"/>
    <w:rsid w:val="00446081"/>
    <w:rsid w:val="00473031"/>
    <w:rsid w:val="00491A0C"/>
    <w:rsid w:val="004A17AD"/>
    <w:rsid w:val="004B594E"/>
    <w:rsid w:val="004F7A85"/>
    <w:rsid w:val="00570981"/>
    <w:rsid w:val="00576D50"/>
    <w:rsid w:val="00580E80"/>
    <w:rsid w:val="005A1B53"/>
    <w:rsid w:val="005A3C2D"/>
    <w:rsid w:val="00600BAD"/>
    <w:rsid w:val="0060591A"/>
    <w:rsid w:val="00641FE9"/>
    <w:rsid w:val="006440A6"/>
    <w:rsid w:val="006659D2"/>
    <w:rsid w:val="006A6C58"/>
    <w:rsid w:val="006B22E7"/>
    <w:rsid w:val="006B62EC"/>
    <w:rsid w:val="006C0206"/>
    <w:rsid w:val="006E27BA"/>
    <w:rsid w:val="006F79A7"/>
    <w:rsid w:val="00723766"/>
    <w:rsid w:val="00737B3D"/>
    <w:rsid w:val="00742B5A"/>
    <w:rsid w:val="00772B2C"/>
    <w:rsid w:val="00792B54"/>
    <w:rsid w:val="007A350C"/>
    <w:rsid w:val="0084041D"/>
    <w:rsid w:val="0084487E"/>
    <w:rsid w:val="00860E7C"/>
    <w:rsid w:val="00870242"/>
    <w:rsid w:val="008778D0"/>
    <w:rsid w:val="00881F06"/>
    <w:rsid w:val="0088686C"/>
    <w:rsid w:val="008A675C"/>
    <w:rsid w:val="008D3EC7"/>
    <w:rsid w:val="00926433"/>
    <w:rsid w:val="00947AF3"/>
    <w:rsid w:val="0095040C"/>
    <w:rsid w:val="00995586"/>
    <w:rsid w:val="009A6EB3"/>
    <w:rsid w:val="009F66C4"/>
    <w:rsid w:val="00A25392"/>
    <w:rsid w:val="00A4712F"/>
    <w:rsid w:val="00A91FC2"/>
    <w:rsid w:val="00A92D4C"/>
    <w:rsid w:val="00AE0D1F"/>
    <w:rsid w:val="00AE2A96"/>
    <w:rsid w:val="00B20C0F"/>
    <w:rsid w:val="00B2403E"/>
    <w:rsid w:val="00B41DD2"/>
    <w:rsid w:val="00B467E0"/>
    <w:rsid w:val="00B468D9"/>
    <w:rsid w:val="00B46A25"/>
    <w:rsid w:val="00B9606F"/>
    <w:rsid w:val="00BB2072"/>
    <w:rsid w:val="00BB6AA1"/>
    <w:rsid w:val="00C0723F"/>
    <w:rsid w:val="00C22247"/>
    <w:rsid w:val="00C47D13"/>
    <w:rsid w:val="00C8308C"/>
    <w:rsid w:val="00CA12DF"/>
    <w:rsid w:val="00CD70B5"/>
    <w:rsid w:val="00CE0A7E"/>
    <w:rsid w:val="00D01AD0"/>
    <w:rsid w:val="00D179B2"/>
    <w:rsid w:val="00D845A5"/>
    <w:rsid w:val="00E04ECB"/>
    <w:rsid w:val="00E05DF6"/>
    <w:rsid w:val="00E20290"/>
    <w:rsid w:val="00E54331"/>
    <w:rsid w:val="00EB3389"/>
    <w:rsid w:val="00EC222E"/>
    <w:rsid w:val="00EC4B4E"/>
    <w:rsid w:val="00ED24B5"/>
    <w:rsid w:val="00ED276E"/>
    <w:rsid w:val="00EE7141"/>
    <w:rsid w:val="00EF0C87"/>
    <w:rsid w:val="00F17913"/>
    <w:rsid w:val="00F24BED"/>
    <w:rsid w:val="00F44A9A"/>
    <w:rsid w:val="00F63C71"/>
    <w:rsid w:val="00F75351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B2EEF-7377-4599-9D9D-86926AAD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0E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B62E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96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9606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96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960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ouxy09/article/details/20319673?locationNum=6&amp;fps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://blog.csdn.net/BOBOyspa/article/details/78247157" TargetMode="External"/><Relationship Id="rId12" Type="http://schemas.openxmlformats.org/officeDocument/2006/relationships/hyperlink" Target="http://blog.csdn.net/wds2006sdo/article/details/530848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E06F-80DE-4513-A467-295BB012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789</Words>
  <Characters>4499</Characters>
  <Application>Microsoft Office Word</Application>
  <DocSecurity>0</DocSecurity>
  <Lines>37</Lines>
  <Paragraphs>10</Paragraphs>
  <ScaleCrop>false</ScaleCrop>
  <Company>P R C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3</cp:revision>
  <dcterms:created xsi:type="dcterms:W3CDTF">2017-12-04T12:00:00Z</dcterms:created>
  <dcterms:modified xsi:type="dcterms:W3CDTF">2017-12-11T02:44:00Z</dcterms:modified>
</cp:coreProperties>
</file>